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C5134" w14:textId="39B6F2D9"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78154B">
        <w:rPr>
          <w:rFonts w:asciiTheme="minorHAnsi" w:hAnsiTheme="minorHAnsi" w:cstheme="minorHAnsi"/>
          <w:szCs w:val="22"/>
        </w:rPr>
        <w:t>/</w:t>
      </w:r>
      <w:r w:rsidR="00ED5BEA">
        <w:rPr>
          <w:rFonts w:asciiTheme="minorHAnsi" w:hAnsiTheme="minorHAnsi" w:cstheme="minorHAnsi"/>
          <w:szCs w:val="22"/>
        </w:rPr>
        <w:t xml:space="preserve">         </w:t>
      </w:r>
      <w:r w:rsidR="00ED5BEA" w:rsidRPr="0078154B">
        <w:rPr>
          <w:rFonts w:asciiTheme="minorHAnsi" w:hAnsiTheme="minorHAnsi" w:cstheme="minorHAnsi"/>
          <w:szCs w:val="22"/>
        </w:rPr>
        <w:t>/20</w:t>
      </w:r>
      <w:r w:rsidR="00ED5BEA">
        <w:rPr>
          <w:rFonts w:asciiTheme="minorHAnsi" w:hAnsiTheme="minorHAnsi" w:cstheme="minorHAnsi"/>
          <w:szCs w:val="22"/>
        </w:rPr>
        <w:t>2</w:t>
      </w:r>
      <w:r w:rsidR="007C03DF">
        <w:rPr>
          <w:rFonts w:asciiTheme="minorHAnsi" w:hAnsiTheme="minorHAnsi" w:cstheme="minorHAnsi"/>
          <w:szCs w:val="22"/>
        </w:rPr>
        <w:t>2</w:t>
      </w:r>
    </w:p>
    <w:p w14:paraId="2F040511" w14:textId="77777777"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8433A76" w14:textId="77777777"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5626A02D" w14:textId="49B86396" w:rsidR="0078154B" w:rsidRPr="00667EEA" w:rsidRDefault="00FD3552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Kulüpler İçin)</w:t>
      </w:r>
    </w:p>
    <w:p w14:paraId="22DBB9FD" w14:textId="77777777"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7AD801" w14:textId="77777777"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14:paraId="1DBD87F1" w14:textId="77777777"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14D968" w14:textId="330486F2" w:rsidR="00F325D8" w:rsidRPr="00667EEA" w:rsidRDefault="00B25D9A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22 Şubat</w:t>
      </w:r>
      <w:r w:rsidR="007C03DF">
        <w:rPr>
          <w:rFonts w:asciiTheme="minorHAnsi" w:hAnsiTheme="minorHAnsi" w:cstheme="minorHAnsi"/>
          <w:b/>
        </w:rPr>
        <w:t xml:space="preserve"> 2022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 w:rsidR="007C03DF" w:rsidRPr="007C03DF">
        <w:rPr>
          <w:rFonts w:asciiTheme="minorHAnsi" w:hAnsiTheme="minorHAnsi" w:cstheme="minorHAnsi"/>
          <w:b/>
          <w:bCs/>
        </w:rPr>
        <w:t>Kocaeli/Gebze</w:t>
      </w:r>
      <w:r w:rsidR="007C03DF">
        <w:rPr>
          <w:rFonts w:asciiTheme="minorHAnsi" w:hAnsiTheme="minorHAnsi" w:cstheme="minorHAnsi"/>
        </w:rPr>
        <w:t>’de</w:t>
      </w:r>
      <w:r w:rsidR="00A3541F">
        <w:rPr>
          <w:rFonts w:asciiTheme="minorHAnsi" w:hAnsiTheme="minorHAnsi" w:cstheme="minorHAnsi"/>
        </w:rPr>
        <w:t xml:space="preserve"> yapılması planlanan ve </w:t>
      </w:r>
      <w:r w:rsidR="00ED5BEA">
        <w:rPr>
          <w:rFonts w:asciiTheme="minorHAnsi" w:hAnsiTheme="minorHAnsi" w:cstheme="minorHAnsi"/>
        </w:rPr>
        <w:t>f</w:t>
      </w:r>
      <w:r w:rsidR="00667EEA" w:rsidRPr="00DA4C0E">
        <w:rPr>
          <w:rFonts w:asciiTheme="minorHAnsi" w:hAnsiTheme="minorHAnsi" w:cstheme="minorHAnsi"/>
        </w:rPr>
        <w:t xml:space="preserve">ederasyonunuz </w:t>
      </w:r>
      <w:r w:rsidR="00667EEA">
        <w:rPr>
          <w:rFonts w:asciiTheme="minorHAnsi" w:hAnsiTheme="minorHAnsi" w:cstheme="minorHAnsi"/>
        </w:rPr>
        <w:t>20</w:t>
      </w:r>
      <w:r w:rsidR="00013C7F">
        <w:rPr>
          <w:rFonts w:asciiTheme="minorHAnsi" w:hAnsiTheme="minorHAnsi" w:cstheme="minorHAnsi"/>
        </w:rPr>
        <w:t>2</w:t>
      </w:r>
      <w:r w:rsidR="007C03DF">
        <w:rPr>
          <w:rFonts w:asciiTheme="minorHAnsi" w:hAnsiTheme="minorHAnsi" w:cstheme="minorHAnsi"/>
        </w:rPr>
        <w:t>2</w:t>
      </w:r>
      <w:r w:rsidR="00667EEA"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B25D9A">
        <w:rPr>
          <w:rFonts w:asciiTheme="minorHAnsi" w:hAnsiTheme="minorHAnsi" w:cstheme="minorHAnsi"/>
          <w:b/>
        </w:rPr>
        <w:t xml:space="preserve">Paletli Yüzme Açık Yaş “Dünya Oyunları” Seçme </w:t>
      </w:r>
      <w:proofErr w:type="spellStart"/>
      <w:r w:rsidRPr="00B25D9A">
        <w:rPr>
          <w:rFonts w:asciiTheme="minorHAnsi" w:hAnsiTheme="minorHAnsi" w:cstheme="minorHAnsi"/>
          <w:b/>
        </w:rPr>
        <w:t>Yarışması</w:t>
      </w:r>
      <w:r w:rsidR="00667EEA" w:rsidRPr="00DA4C0E">
        <w:rPr>
          <w:rFonts w:asciiTheme="minorHAnsi" w:hAnsiTheme="minorHAnsi" w:cstheme="minorHAnsi"/>
        </w:rPr>
        <w:t>”na</w:t>
      </w:r>
      <w:proofErr w:type="spellEnd"/>
      <w:r w:rsidR="00667EEA" w:rsidRPr="00DA4C0E">
        <w:rPr>
          <w:rFonts w:asciiTheme="minorHAnsi" w:hAnsiTheme="minorHAnsi" w:cstheme="minorHAnsi"/>
        </w:rPr>
        <w:t xml:space="preserve"> katılacağımızı bilgilerinize arz ederiz.</w:t>
      </w:r>
    </w:p>
    <w:p w14:paraId="39E52EBE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EFF33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108A5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55454F7F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7A5C2" w14:textId="27D1DCB7" w:rsidR="00F325D8" w:rsidRPr="00FD3552" w:rsidRDefault="00F325D8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  <w:r w:rsidR="00FD3552">
        <w:rPr>
          <w:rFonts w:asciiTheme="minorHAnsi" w:hAnsiTheme="minorHAnsi" w:cstheme="minorHAnsi"/>
          <w:sz w:val="22"/>
          <w:szCs w:val="22"/>
        </w:rPr>
        <w:t>ve Mühür</w:t>
      </w:r>
    </w:p>
    <w:p w14:paraId="436EEF86" w14:textId="77777777" w:rsidR="00F325D8" w:rsidRDefault="00F325D8" w:rsidP="00B7725B">
      <w:pPr>
        <w:jc w:val="both"/>
        <w:rPr>
          <w:rFonts w:asciiTheme="minorHAnsi" w:hAnsiTheme="minorHAnsi" w:cstheme="minorHAnsi"/>
        </w:rPr>
      </w:pPr>
    </w:p>
    <w:p w14:paraId="11E7BEAD" w14:textId="77777777"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14:paraId="7E2F037E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AA1E8" w14:textId="77777777"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B71F775" w14:textId="79AB72EE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14:paraId="382674E0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5EE42" w14:textId="77777777"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4B252FD" w14:textId="41650C59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D076AD1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365E7B5C" w14:textId="77777777"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14:paraId="61AF44EC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3FD09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7A3EF9F0" w14:textId="5C977DC9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29E70980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099ACDF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98B6E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1B6B915" w14:textId="3AC15E7D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0DDFF297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F642B70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0E31ECC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042155A9" w14:textId="2752AC6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1A3A29A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636A3530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6453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120C7F3" w14:textId="29AD3188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B055CC" w14:textId="77777777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1A20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CD17CDF" w14:textId="7451EBC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523CD3D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8445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1C246D2" w14:textId="05CEDBB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165797BB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58D07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38026A6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37066064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4AA4A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65E5AC0D" w14:textId="6BCF5B09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7CFEAF4B" w14:textId="77777777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0AACA4D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14:paraId="1C3D5F2B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14:paraId="7978C6E4" w14:textId="0CE44F86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3039A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5DFEA4" w14:textId="7400EB0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623EEC70" w14:textId="77777777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5197C8A8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46F9AAF9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7320F968" w14:textId="77777777"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0CFAA6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8937D" w14:textId="62454E39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0C1349E9" w14:textId="77777777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17036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3A9433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7540E11" w14:textId="2DCB86D8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AC7C17" w14:textId="77777777"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215700" w14:textId="17D6C317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14:paraId="3A2C0155" w14:textId="77777777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5B0717E1" w14:textId="77777777"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14:paraId="289724CB" w14:textId="77777777" w:rsidTr="00CD552F">
        <w:trPr>
          <w:trHeight w:val="449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453BF79D" w14:textId="5FF56D81" w:rsidR="00ED3A4F" w:rsidRPr="0078154B" w:rsidRDefault="00ED3A4F" w:rsidP="00B25D9A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Kulübümüz </w:t>
            </w:r>
            <w:r w:rsidR="009F3B25">
              <w:rPr>
                <w:color w:val="000000"/>
              </w:rPr>
              <w:t>s</w:t>
            </w:r>
            <w:r>
              <w:rPr>
                <w:color w:val="000000"/>
              </w:rPr>
              <w:t>porcuları adına tah</w:t>
            </w:r>
            <w:r w:rsidR="00B25D9A">
              <w:rPr>
                <w:color w:val="000000"/>
              </w:rPr>
              <w:t>akk</w:t>
            </w:r>
            <w:r>
              <w:rPr>
                <w:color w:val="000000"/>
              </w:rPr>
              <w:t xml:space="preserve">uk edecek olan harcırah ödemesinin </w:t>
            </w:r>
            <w:r w:rsidR="00ED5BEA">
              <w:rPr>
                <w:color w:val="000000"/>
              </w:rPr>
              <w:t>k</w:t>
            </w:r>
            <w:r>
              <w:rPr>
                <w:color w:val="000000"/>
              </w:rPr>
              <w:t xml:space="preserve">ulübümüz tarafından yetkilendirilen aşağıda ismi belirtilen </w:t>
            </w:r>
            <w:proofErr w:type="spellStart"/>
            <w:r>
              <w:rPr>
                <w:color w:val="000000"/>
              </w:rPr>
              <w:t>mutemetin</w:t>
            </w:r>
            <w:proofErr w:type="spellEnd"/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78154B" w:rsidRPr="00667EEA" w14:paraId="31010F1B" w14:textId="77777777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496B42A8" w14:textId="77777777" w:rsidR="0078154B" w:rsidRPr="00667EEA" w:rsidRDefault="0078154B" w:rsidP="00FA133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2E908BD" w14:textId="25070FC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401381" w14:textId="77777777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0AD4D7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3825D3F" w14:textId="1AF5885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E3FFDA0" w14:textId="77777777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438F8A2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8A71E3E" w14:textId="587BF773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57F1B971" w14:textId="77777777" w:rsidR="00F325D8" w:rsidRDefault="00F325D8" w:rsidP="00667EEA">
      <w:pPr>
        <w:jc w:val="both"/>
      </w:pPr>
    </w:p>
    <w:p w14:paraId="47D097C7" w14:textId="77777777" w:rsidR="00BC08ED" w:rsidRDefault="00FD3552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p w14:paraId="5D10B5DB" w14:textId="77777777" w:rsidR="00BC08ED" w:rsidRDefault="00BC08ED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70617A5" w14:textId="0F5F9635" w:rsidR="00FD3552" w:rsidRPr="0078154B" w:rsidRDefault="00FD3552" w:rsidP="00FD3552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</w:t>
      </w:r>
      <w:r w:rsidR="001F5D8F">
        <w:rPr>
          <w:rFonts w:asciiTheme="minorHAnsi" w:hAnsiTheme="minorHAnsi" w:cstheme="minorHAnsi"/>
          <w:szCs w:val="22"/>
        </w:rPr>
        <w:t>2</w:t>
      </w:r>
    </w:p>
    <w:p w14:paraId="6FC6136B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1CE3E117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6D3EF483" w14:textId="55693CB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Ferdi Sporcular İçin)</w:t>
      </w:r>
    </w:p>
    <w:p w14:paraId="23373888" w14:textId="7777777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808576" w14:textId="77777777" w:rsidR="00FD3552" w:rsidRPr="0002669D" w:rsidRDefault="00FD3552" w:rsidP="00FD3552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158CC15C" w14:textId="77777777" w:rsidR="00FD3552" w:rsidRPr="00667EEA" w:rsidRDefault="00FD3552" w:rsidP="00FD35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E29075" w14:textId="4FF90BF4" w:rsidR="00FD3552" w:rsidRDefault="00B25D9A" w:rsidP="00FD355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22 Ocak </w:t>
      </w:r>
      <w:r w:rsidR="007C03DF">
        <w:rPr>
          <w:rFonts w:asciiTheme="minorHAnsi" w:hAnsiTheme="minorHAnsi" w:cstheme="minorHAnsi"/>
          <w:b/>
        </w:rPr>
        <w:t>2022</w:t>
      </w:r>
      <w:r w:rsidR="007C03DF" w:rsidRPr="00DA4C0E">
        <w:rPr>
          <w:rFonts w:asciiTheme="minorHAnsi" w:hAnsiTheme="minorHAnsi" w:cstheme="minorHAnsi"/>
        </w:rPr>
        <w:t xml:space="preserve"> tarihlerinde </w:t>
      </w:r>
      <w:r w:rsidR="007C03DF" w:rsidRPr="007C03DF">
        <w:rPr>
          <w:rFonts w:asciiTheme="minorHAnsi" w:hAnsiTheme="minorHAnsi" w:cstheme="minorHAnsi"/>
          <w:b/>
          <w:bCs/>
        </w:rPr>
        <w:t>Kocaeli/Gebze</w:t>
      </w:r>
      <w:r w:rsidR="007C03DF">
        <w:rPr>
          <w:rFonts w:asciiTheme="minorHAnsi" w:hAnsiTheme="minorHAnsi" w:cstheme="minorHAnsi"/>
        </w:rPr>
        <w:t>’de yapılması planlanan ve f</w:t>
      </w:r>
      <w:r w:rsidR="007C03DF" w:rsidRPr="00DA4C0E">
        <w:rPr>
          <w:rFonts w:asciiTheme="minorHAnsi" w:hAnsiTheme="minorHAnsi" w:cstheme="minorHAnsi"/>
        </w:rPr>
        <w:t xml:space="preserve">ederasyonunuz </w:t>
      </w:r>
      <w:r w:rsidR="007C03DF">
        <w:rPr>
          <w:rFonts w:asciiTheme="minorHAnsi" w:hAnsiTheme="minorHAnsi" w:cstheme="minorHAnsi"/>
        </w:rPr>
        <w:t>2022</w:t>
      </w:r>
      <w:r w:rsidR="007C03DF"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B25D9A">
        <w:rPr>
          <w:rFonts w:asciiTheme="minorHAnsi" w:hAnsiTheme="minorHAnsi" w:cstheme="minorHAnsi"/>
          <w:b/>
        </w:rPr>
        <w:t xml:space="preserve">Paletli Yüzme Açık Yaş “Dünya Oyunları” Seçme </w:t>
      </w:r>
      <w:proofErr w:type="spellStart"/>
      <w:r w:rsidRPr="00B25D9A">
        <w:rPr>
          <w:rFonts w:asciiTheme="minorHAnsi" w:hAnsiTheme="minorHAnsi" w:cstheme="minorHAnsi"/>
          <w:b/>
        </w:rPr>
        <w:t>Yarışması</w:t>
      </w:r>
      <w:r w:rsidR="007C03DF" w:rsidRPr="00DA4C0E">
        <w:rPr>
          <w:rFonts w:asciiTheme="minorHAnsi" w:hAnsiTheme="minorHAnsi" w:cstheme="minorHAnsi"/>
        </w:rPr>
        <w:t>”na</w:t>
      </w:r>
      <w:proofErr w:type="spellEnd"/>
      <w:r w:rsidR="007C03DF">
        <w:rPr>
          <w:rFonts w:asciiTheme="minorHAnsi" w:hAnsiTheme="minorHAnsi" w:cstheme="minorHAnsi"/>
        </w:rPr>
        <w:t xml:space="preserve"> </w:t>
      </w:r>
      <w:r w:rsidR="00FD3552">
        <w:rPr>
          <w:rFonts w:asciiTheme="minorHAnsi" w:hAnsiTheme="minorHAnsi" w:cstheme="minorHAnsi"/>
        </w:rPr>
        <w:t xml:space="preserve">Ferdi Lisansı bulunan sporcumuzla </w:t>
      </w:r>
      <w:r w:rsidR="00FD3552" w:rsidRPr="00DA4C0E">
        <w:rPr>
          <w:rFonts w:asciiTheme="minorHAnsi" w:hAnsiTheme="minorHAnsi" w:cstheme="minorHAnsi"/>
        </w:rPr>
        <w:t>katılacağımızı bilgilerinize arz ederiz.</w:t>
      </w:r>
    </w:p>
    <w:p w14:paraId="7758D703" w14:textId="77777777" w:rsidR="00BC08ED" w:rsidRDefault="00BC08ED" w:rsidP="00FD3552">
      <w:pPr>
        <w:ind w:firstLine="708"/>
        <w:jc w:val="both"/>
        <w:rPr>
          <w:rFonts w:asciiTheme="minorHAnsi" w:hAnsiTheme="minorHAnsi" w:cstheme="minorHAnsi"/>
        </w:rPr>
      </w:pPr>
    </w:p>
    <w:p w14:paraId="4734EA86" w14:textId="5087DB35" w:rsidR="00FD3552" w:rsidRPr="00667EEA" w:rsidRDefault="00FD3552" w:rsidP="00FD355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Yarışma süresince </w:t>
      </w:r>
      <w:r w:rsidR="0047379D">
        <w:rPr>
          <w:rFonts w:asciiTheme="minorHAnsi" w:hAnsiTheme="minorHAnsi" w:cstheme="minorHAnsi"/>
        </w:rPr>
        <w:t>sporcumuz</w:t>
      </w:r>
      <w:r w:rsidR="00BC08ED">
        <w:rPr>
          <w:rFonts w:asciiTheme="minorHAnsi" w:hAnsiTheme="minorHAnsi" w:cstheme="minorHAnsi"/>
        </w:rPr>
        <w:t xml:space="preserve">un tüm idari ve teknik sorumluluğunu alacak </w:t>
      </w:r>
      <w:r w:rsidR="0047379D">
        <w:rPr>
          <w:rFonts w:asciiTheme="minorHAnsi" w:hAnsiTheme="minorHAnsi" w:cstheme="minorHAnsi"/>
        </w:rPr>
        <w:t>federasyonumuz 2. Kademe Paletli Yüzme Antrenörü ve sporcumuza ait detaylar aşağıda belirtilmiştir.</w:t>
      </w:r>
    </w:p>
    <w:p w14:paraId="35CCAE86" w14:textId="77777777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0123D" w14:textId="263D8C1F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548D2" w14:textId="77777777" w:rsidR="00BC08ED" w:rsidRDefault="00BC08ED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D8738C" w14:textId="2E283DAB" w:rsidR="00FD3552" w:rsidRPr="00667EEA" w:rsidRDefault="0047379D" w:rsidP="00FD35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cu Velisi Adı-Soyadı</w:t>
      </w:r>
    </w:p>
    <w:p w14:paraId="44D57CFA" w14:textId="77777777" w:rsidR="00FD3552" w:rsidRPr="00667EEA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D2868BA" w14:textId="72D33802" w:rsidR="00FD3552" w:rsidRPr="00FD3552" w:rsidRDefault="0047379D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D3552" w:rsidRPr="00667EEA">
        <w:rPr>
          <w:rFonts w:asciiTheme="minorHAnsi" w:hAnsiTheme="minorHAnsi" w:cstheme="minorHAnsi"/>
          <w:sz w:val="22"/>
          <w:szCs w:val="22"/>
        </w:rPr>
        <w:t>İmza</w:t>
      </w:r>
    </w:p>
    <w:p w14:paraId="22467340" w14:textId="77777777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03C02343" w14:textId="713765AC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754458F7" w14:textId="77777777" w:rsidR="00BC08ED" w:rsidRPr="00667EEA" w:rsidRDefault="00BC08ED" w:rsidP="00FD3552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956"/>
        <w:gridCol w:w="900"/>
        <w:gridCol w:w="3150"/>
        <w:gridCol w:w="2470"/>
      </w:tblGrid>
      <w:tr w:rsidR="00BC08ED" w:rsidRPr="00667EEA" w14:paraId="4ED633C1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5B930F2F" w14:textId="3E9F982E" w:rsidR="00BC08ED" w:rsidRPr="00667EEA" w:rsidRDefault="00BC08ED" w:rsidP="00A72770">
            <w:pPr>
              <w:ind w:left="1370" w:hanging="137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SPORCUNUN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157FFA" w14:textId="5BE2585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-SOYADI</w:t>
            </w:r>
          </w:p>
        </w:tc>
        <w:tc>
          <w:tcPr>
            <w:tcW w:w="652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CDB9454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BC08ED" w:rsidRPr="00667EEA" w14:paraId="098548D4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4D0EF03E" w14:textId="77777777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4EE8FE" w14:textId="0B2E9AD1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C4D38B6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BC08ED" w:rsidRPr="00667EEA" w14:paraId="09E1D7C2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A4940" w14:textId="7777777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C59C5" w14:textId="0E877FC5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İL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55C8833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34AA4B46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5C52A01" w14:textId="0AD620F6" w:rsidR="00FD3552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VELİSİNİN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913E5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53AD267C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6C50DFDE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416894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E5D1C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966EAF7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47379D" w:rsidRPr="00667EEA" w14:paraId="7AA1A418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75A93531" w14:textId="77777777" w:rsidR="0047379D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76A8837" w14:textId="77777777" w:rsidR="0047379D" w:rsidRPr="00667EEA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4CF8AA1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347D94CD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26211CF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0E71A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38EB334" w14:textId="6D55A0E1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45D737BF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7B8256A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34F36" w14:textId="183024A6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BELGE KADEMESİ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3529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3D619" w14:textId="0B52BB37" w:rsidR="0047379D" w:rsidRPr="0047379D" w:rsidRDefault="0047379D" w:rsidP="00041C39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7379D">
              <w:rPr>
                <w:rFonts w:asciiTheme="minorHAnsi" w:hAnsiTheme="minorHAnsi" w:cstheme="minorHAnsi"/>
                <w:b/>
                <w:szCs w:val="22"/>
              </w:rPr>
              <w:t>202</w:t>
            </w:r>
            <w:r w:rsidR="007C03DF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Pr="0047379D">
              <w:rPr>
                <w:rFonts w:asciiTheme="minorHAnsi" w:hAnsiTheme="minorHAnsi" w:cstheme="minorHAnsi"/>
                <w:b/>
                <w:szCs w:val="22"/>
              </w:rPr>
              <w:t xml:space="preserve"> Sezonu Akreditasyonu</w:t>
            </w:r>
          </w:p>
        </w:tc>
        <w:tc>
          <w:tcPr>
            <w:tcW w:w="247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429EE9" w14:textId="49DF9E9C" w:rsidR="0047379D" w:rsidRPr="0047379D" w:rsidRDefault="00A72770" w:rsidP="00A7277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20D2E80" wp14:editId="5D691C6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-22225</wp:posOffset>
                      </wp:positionV>
                      <wp:extent cx="182880" cy="198120"/>
                      <wp:effectExtent l="0" t="0" r="2667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8833F" id="Rectangle 2" o:spid="_x0000_s1026" style="position:absolute;margin-left:88.6pt;margin-top:-1.75pt;width:14.4pt;height:1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A8858E" wp14:editId="473F8457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15240</wp:posOffset>
                      </wp:positionV>
                      <wp:extent cx="182880" cy="198120"/>
                      <wp:effectExtent l="0" t="0" r="2667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88A5" id="Rectangle 1" o:spid="_x0000_s1026" style="position:absolute;margin-left:22.1pt;margin-top:-1.2pt;width:14.4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" fillcolor="white [3212]" strokecolor="black [3213]" strokeweight="2pt"/>
                  </w:pict>
                </mc:Fallback>
              </mc:AlternateContent>
            </w:r>
            <w:r w:rsidR="0047379D" w:rsidRPr="0047379D">
              <w:rPr>
                <w:rFonts w:asciiTheme="minorHAnsi" w:hAnsiTheme="minorHAnsi" w:cstheme="minorHAnsi"/>
                <w:bCs/>
                <w:szCs w:val="22"/>
              </w:rPr>
              <w:t>VA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 YOK</w:t>
            </w:r>
          </w:p>
        </w:tc>
      </w:tr>
      <w:tr w:rsidR="00FD3552" w:rsidRPr="00667EEA" w14:paraId="4329E9D9" w14:textId="77777777" w:rsidTr="00041C39">
        <w:trPr>
          <w:trHeight w:val="485"/>
        </w:trPr>
        <w:tc>
          <w:tcPr>
            <w:tcW w:w="1039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5EA28BE" w14:textId="1AE8A2DD" w:rsidR="00FD3552" w:rsidRPr="00667EEA" w:rsidRDefault="00BC08ED" w:rsidP="00041C3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FERDİ SPORCU</w:t>
            </w:r>
            <w:r w:rsidR="00FD3552"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 BANKA BİLGİLERİ</w:t>
            </w:r>
          </w:p>
        </w:tc>
      </w:tr>
      <w:tr w:rsidR="00FD3552" w:rsidRPr="00667EEA" w14:paraId="3B2C4787" w14:textId="77777777" w:rsidTr="00041C39">
        <w:trPr>
          <w:trHeight w:val="449"/>
        </w:trPr>
        <w:tc>
          <w:tcPr>
            <w:tcW w:w="10390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39FD0818" w14:textId="7E804B54" w:rsidR="00FD3552" w:rsidRPr="0078154B" w:rsidRDefault="00B25D9A" w:rsidP="00B25D9A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>Sporcu adına ta</w:t>
            </w:r>
            <w:r w:rsidR="00FD3552">
              <w:rPr>
                <w:color w:val="000000"/>
              </w:rPr>
              <w:t>h</w:t>
            </w:r>
            <w:r>
              <w:rPr>
                <w:color w:val="000000"/>
              </w:rPr>
              <w:t>akku</w:t>
            </w:r>
            <w:r w:rsidR="00FD3552">
              <w:rPr>
                <w:color w:val="000000"/>
              </w:rPr>
              <w:t xml:space="preserve">k edecek olan harcırah ödemesinin aşağıda ismi belirtilen </w:t>
            </w:r>
            <w:r w:rsidR="00BC08ED">
              <w:rPr>
                <w:color w:val="000000"/>
              </w:rPr>
              <w:t>sporcu ya da velisinin</w:t>
            </w:r>
            <w:r w:rsidR="00FD3552">
              <w:rPr>
                <w:color w:val="000000"/>
              </w:rPr>
              <w:t xml:space="preserve"> hesabına ödenmesi hususunu arz ederim.</w:t>
            </w:r>
          </w:p>
        </w:tc>
      </w:tr>
      <w:tr w:rsidR="00FD3552" w:rsidRPr="00667EEA" w14:paraId="36F024E4" w14:textId="77777777" w:rsidTr="00A72770">
        <w:trPr>
          <w:trHeight w:val="449"/>
        </w:trPr>
        <w:tc>
          <w:tcPr>
            <w:tcW w:w="387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CC0D279" w14:textId="77777777" w:rsidR="00FD3552" w:rsidRPr="00667EEA" w:rsidRDefault="00FD3552" w:rsidP="00041C39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C5729EB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3AFD3CC3" w14:textId="77777777" w:rsidTr="00A72770">
        <w:trPr>
          <w:trHeight w:val="419"/>
        </w:trPr>
        <w:tc>
          <w:tcPr>
            <w:tcW w:w="3870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35C416D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EAE2CE6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0BA81990" w14:textId="77777777" w:rsidTr="00A72770">
        <w:trPr>
          <w:trHeight w:val="429"/>
        </w:trPr>
        <w:tc>
          <w:tcPr>
            <w:tcW w:w="38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010CA13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F250E73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6F64077A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D60A41C" w14:textId="77777777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C3AF8EF" w14:textId="3291FCC5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59AD90D" w14:textId="40858623" w:rsidR="00A72770" w:rsidRDefault="00A72770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D77D251" w14:textId="77777777" w:rsidR="00A72770" w:rsidRDefault="00A72770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4BED41A" w14:textId="77777777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sectPr w:rsidR="00BC08ED" w:rsidSect="00ED3A4F">
      <w:footerReference w:type="even" r:id="rId8"/>
      <w:footerReference w:type="default" r:id="rId9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A536A" w14:textId="77777777" w:rsidR="006457FD" w:rsidRDefault="006457FD">
      <w:r>
        <w:separator/>
      </w:r>
    </w:p>
  </w:endnote>
  <w:endnote w:type="continuationSeparator" w:id="0">
    <w:p w14:paraId="4D2A5458" w14:textId="77777777" w:rsidR="006457FD" w:rsidRDefault="0064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10B46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C2A7F07" w14:textId="77777777" w:rsidR="00EF0AA2" w:rsidRDefault="00EF0A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21E85" w14:textId="22057A65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25D9A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1DB98B04" w14:textId="77777777" w:rsidR="00EF0AA2" w:rsidRDefault="00EF0A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5CE50" w14:textId="77777777" w:rsidR="006457FD" w:rsidRDefault="006457FD">
      <w:r>
        <w:separator/>
      </w:r>
    </w:p>
  </w:footnote>
  <w:footnote w:type="continuationSeparator" w:id="0">
    <w:p w14:paraId="7A9897AC" w14:textId="77777777" w:rsidR="006457FD" w:rsidRDefault="00645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6E"/>
    <w:rsid w:val="000058E3"/>
    <w:rsid w:val="00013C7F"/>
    <w:rsid w:val="00021C41"/>
    <w:rsid w:val="00026141"/>
    <w:rsid w:val="0002669D"/>
    <w:rsid w:val="00080635"/>
    <w:rsid w:val="00093917"/>
    <w:rsid w:val="000F5D17"/>
    <w:rsid w:val="001046EE"/>
    <w:rsid w:val="00116BDC"/>
    <w:rsid w:val="00131CF5"/>
    <w:rsid w:val="00144E22"/>
    <w:rsid w:val="001456BF"/>
    <w:rsid w:val="00147290"/>
    <w:rsid w:val="00165C95"/>
    <w:rsid w:val="0017625E"/>
    <w:rsid w:val="001A2AA3"/>
    <w:rsid w:val="001B0CBC"/>
    <w:rsid w:val="001B3C3D"/>
    <w:rsid w:val="001F5D8F"/>
    <w:rsid w:val="00213F88"/>
    <w:rsid w:val="00235FA8"/>
    <w:rsid w:val="00261DA3"/>
    <w:rsid w:val="00273D77"/>
    <w:rsid w:val="002904CA"/>
    <w:rsid w:val="00306B33"/>
    <w:rsid w:val="00330C78"/>
    <w:rsid w:val="00333F57"/>
    <w:rsid w:val="00351A61"/>
    <w:rsid w:val="0037030B"/>
    <w:rsid w:val="0037187E"/>
    <w:rsid w:val="003753C7"/>
    <w:rsid w:val="00376DA3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7379D"/>
    <w:rsid w:val="004B4F9B"/>
    <w:rsid w:val="005572BC"/>
    <w:rsid w:val="00583521"/>
    <w:rsid w:val="00594673"/>
    <w:rsid w:val="005A2B6E"/>
    <w:rsid w:val="005C08F3"/>
    <w:rsid w:val="005C22BE"/>
    <w:rsid w:val="005D56D4"/>
    <w:rsid w:val="005D77EF"/>
    <w:rsid w:val="006052FC"/>
    <w:rsid w:val="00633FE0"/>
    <w:rsid w:val="006457FD"/>
    <w:rsid w:val="0065005B"/>
    <w:rsid w:val="00665588"/>
    <w:rsid w:val="006662F4"/>
    <w:rsid w:val="00667EEA"/>
    <w:rsid w:val="0067406C"/>
    <w:rsid w:val="00674DE0"/>
    <w:rsid w:val="006820E5"/>
    <w:rsid w:val="00686D02"/>
    <w:rsid w:val="006C4556"/>
    <w:rsid w:val="006C4910"/>
    <w:rsid w:val="006C66EF"/>
    <w:rsid w:val="006E78CC"/>
    <w:rsid w:val="007022F7"/>
    <w:rsid w:val="0070484C"/>
    <w:rsid w:val="00704E48"/>
    <w:rsid w:val="00724C45"/>
    <w:rsid w:val="007358C1"/>
    <w:rsid w:val="00740743"/>
    <w:rsid w:val="00755B67"/>
    <w:rsid w:val="00764133"/>
    <w:rsid w:val="007703FC"/>
    <w:rsid w:val="0078154B"/>
    <w:rsid w:val="00793D53"/>
    <w:rsid w:val="00795DC0"/>
    <w:rsid w:val="007A5ED5"/>
    <w:rsid w:val="007C03DF"/>
    <w:rsid w:val="007C047B"/>
    <w:rsid w:val="008505A9"/>
    <w:rsid w:val="008576F2"/>
    <w:rsid w:val="00876F1A"/>
    <w:rsid w:val="00886ED4"/>
    <w:rsid w:val="00893342"/>
    <w:rsid w:val="008D719E"/>
    <w:rsid w:val="008E6435"/>
    <w:rsid w:val="0091045B"/>
    <w:rsid w:val="009639DE"/>
    <w:rsid w:val="00976912"/>
    <w:rsid w:val="00995A16"/>
    <w:rsid w:val="0099723A"/>
    <w:rsid w:val="009C30C7"/>
    <w:rsid w:val="009C77FF"/>
    <w:rsid w:val="009E58B8"/>
    <w:rsid w:val="009F09A2"/>
    <w:rsid w:val="009F1817"/>
    <w:rsid w:val="009F3B25"/>
    <w:rsid w:val="00A17BE5"/>
    <w:rsid w:val="00A3541F"/>
    <w:rsid w:val="00A37358"/>
    <w:rsid w:val="00A556C8"/>
    <w:rsid w:val="00A72770"/>
    <w:rsid w:val="00AA7FD9"/>
    <w:rsid w:val="00AD21E4"/>
    <w:rsid w:val="00B071B9"/>
    <w:rsid w:val="00B17F89"/>
    <w:rsid w:val="00B21965"/>
    <w:rsid w:val="00B22DB1"/>
    <w:rsid w:val="00B25D9A"/>
    <w:rsid w:val="00B42B25"/>
    <w:rsid w:val="00B50FF5"/>
    <w:rsid w:val="00B7725B"/>
    <w:rsid w:val="00BA2BC9"/>
    <w:rsid w:val="00BA4A8B"/>
    <w:rsid w:val="00BB298D"/>
    <w:rsid w:val="00BB50F5"/>
    <w:rsid w:val="00BC08ED"/>
    <w:rsid w:val="00BD06B3"/>
    <w:rsid w:val="00BD48C4"/>
    <w:rsid w:val="00BE2C25"/>
    <w:rsid w:val="00C1224C"/>
    <w:rsid w:val="00C2208D"/>
    <w:rsid w:val="00C2496E"/>
    <w:rsid w:val="00C62D35"/>
    <w:rsid w:val="00C7588C"/>
    <w:rsid w:val="00CF0BEB"/>
    <w:rsid w:val="00D30316"/>
    <w:rsid w:val="00D433E4"/>
    <w:rsid w:val="00D474E7"/>
    <w:rsid w:val="00D80E6E"/>
    <w:rsid w:val="00D93232"/>
    <w:rsid w:val="00DC11D2"/>
    <w:rsid w:val="00E10556"/>
    <w:rsid w:val="00E26EE6"/>
    <w:rsid w:val="00E27A20"/>
    <w:rsid w:val="00E8142F"/>
    <w:rsid w:val="00EC3B93"/>
    <w:rsid w:val="00ED179B"/>
    <w:rsid w:val="00ED3A4F"/>
    <w:rsid w:val="00ED5BEA"/>
    <w:rsid w:val="00EF0AA2"/>
    <w:rsid w:val="00EF205C"/>
    <w:rsid w:val="00F13C5D"/>
    <w:rsid w:val="00F16D51"/>
    <w:rsid w:val="00F325D8"/>
    <w:rsid w:val="00F549A6"/>
    <w:rsid w:val="00F56AE3"/>
    <w:rsid w:val="00FA1334"/>
    <w:rsid w:val="00FB1BD1"/>
    <w:rsid w:val="00FC788E"/>
    <w:rsid w:val="00FD3552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C90A"/>
  <w15:docId w15:val="{800A964B-248F-429F-96AF-9D1D451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Gl">
    <w:name w:val="Strong"/>
    <w:uiPriority w:val="22"/>
    <w:qFormat/>
    <w:rsid w:val="008576F2"/>
    <w:rPr>
      <w:b/>
      <w:bCs/>
    </w:rPr>
  </w:style>
  <w:style w:type="paragraph" w:styleId="AltBilgi">
    <w:name w:val="footer"/>
    <w:basedOn w:val="Normal"/>
    <w:link w:val="AltBilgi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uiPriority w:val="99"/>
    <w:rsid w:val="00F325D8"/>
    <w:rPr>
      <w:rFonts w:cs="Times New Roman"/>
    </w:rPr>
  </w:style>
  <w:style w:type="table" w:styleId="TabloKlavuzu">
    <w:name w:val="Table Grid"/>
    <w:basedOn w:val="NormalTablo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BBF6C-C1B3-463C-8879-27C265E3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arışma Başvuru Dilekçesi</vt:lpstr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ışma Başvuru Dilekçesi</dc:title>
  <dc:creator>Özgür Alemdar</dc:creator>
  <cp:lastModifiedBy>Hilal Çelik</cp:lastModifiedBy>
  <cp:revision>3</cp:revision>
  <cp:lastPrinted>2014-06-02T12:32:00Z</cp:lastPrinted>
  <dcterms:created xsi:type="dcterms:W3CDTF">2022-02-18T06:49:00Z</dcterms:created>
  <dcterms:modified xsi:type="dcterms:W3CDTF">2022-02-18T06:52:00Z</dcterms:modified>
</cp:coreProperties>
</file>